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AC97" w14:textId="77777777" w:rsidR="00D95933" w:rsidRPr="00D95933" w:rsidRDefault="00796D68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D959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33" w:rsidRPr="00D95933">
        <w:rPr>
          <w:b/>
          <w:bCs/>
          <w:sz w:val="24"/>
          <w:szCs w:val="24"/>
        </w:rPr>
        <w:t xml:space="preserve">INSTITUTO SUPERIOR TECNOLÓGICO DEL AZUAY </w:t>
      </w:r>
    </w:p>
    <w:p w14:paraId="709AB0A7" w14:textId="77777777" w:rsidR="00D95933" w:rsidRP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 xml:space="preserve">COORDINACIÓN DE VINCULACIÓN CON LA SOCIEDAD </w:t>
      </w:r>
    </w:p>
    <w:p w14:paraId="153B0EF4" w14:textId="7977F7EB" w:rsid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>PLANIFICACIÓN MENSUAL DE ACTIVIDADES</w:t>
      </w:r>
    </w:p>
    <w:p w14:paraId="0A6ED8F4" w14:textId="3456A165" w:rsidR="00D95933" w:rsidRDefault="00D95933" w:rsidP="00CB3FAE">
      <w:r w:rsidRPr="00CB3FAE">
        <w:rPr>
          <w:b/>
          <w:bCs/>
        </w:rPr>
        <w:t xml:space="preserve">Nombre del </w:t>
      </w:r>
      <w:r w:rsidR="00CB3FAE" w:rsidRPr="00CB3FAE">
        <w:rPr>
          <w:b/>
          <w:bCs/>
        </w:rPr>
        <w:t>proyecto:</w:t>
      </w:r>
      <w:r w:rsidR="00CB3FAE">
        <w:t xml:space="preserve"> {</w:t>
      </w:r>
      <w:r>
        <w:t>nombre_proyecto}</w:t>
      </w:r>
    </w:p>
    <w:p w14:paraId="41BBF810" w14:textId="0216F368" w:rsidR="00D95933" w:rsidRPr="00CB3FAE" w:rsidRDefault="00D95933" w:rsidP="00CB3FAE">
      <w:r w:rsidRPr="00CB3FAE">
        <w:rPr>
          <w:b/>
          <w:bCs/>
        </w:rPr>
        <w:t>Empresa/</w:t>
      </w:r>
      <w:r w:rsidR="00CB3FAE" w:rsidRPr="00CB3FAE">
        <w:rPr>
          <w:b/>
          <w:bCs/>
        </w:rPr>
        <w:t>Institución:</w:t>
      </w:r>
      <w:r w:rsidR="00CB3FAE">
        <w:t xml:space="preserve"> {entidad_beneficiaria</w:t>
      </w:r>
      <w:r>
        <w:t>}</w:t>
      </w:r>
      <w:r w:rsidR="00CB3FAE">
        <w:t xml:space="preserve">                                                                           </w:t>
      </w:r>
      <w:r w:rsidR="00CB3FAE">
        <w:rPr>
          <w:b/>
          <w:bCs/>
        </w:rPr>
        <w:t xml:space="preserve">Director del proyecto: </w:t>
      </w:r>
      <w:r w:rsidR="00CB3FAE">
        <w:t>{nombre_director}</w:t>
      </w:r>
    </w:p>
    <w:p w14:paraId="0B7B920A" w14:textId="5D32D4B4" w:rsidR="00D95933" w:rsidRPr="00CB3FAE" w:rsidRDefault="00D95933" w:rsidP="00CB3FAE">
      <w:r w:rsidRPr="00CB3FAE">
        <w:rPr>
          <w:b/>
          <w:bCs/>
        </w:rPr>
        <w:t xml:space="preserve">Fecha </w:t>
      </w:r>
      <w:r w:rsidR="00CB3FAE" w:rsidRPr="00CB3FAE">
        <w:rPr>
          <w:b/>
          <w:bCs/>
        </w:rPr>
        <w:t>Planificación:</w:t>
      </w:r>
      <w:r w:rsidR="00CB3FAE">
        <w:t xml:space="preserve"> {fecha_realizacion}                                                                                   </w:t>
      </w:r>
      <w:r w:rsidR="00CB3FAE">
        <w:rPr>
          <w:b/>
          <w:bCs/>
        </w:rPr>
        <w:t>Mes/año</w:t>
      </w:r>
      <w:r w:rsidR="00CB3FAE" w:rsidRPr="00CB3FAE">
        <w:rPr>
          <w:b/>
          <w:bCs/>
        </w:rPr>
        <w:t xml:space="preserve"> </w:t>
      </w:r>
      <w:r w:rsidR="00CB3FAE">
        <w:rPr>
          <w:b/>
          <w:bCs/>
        </w:rPr>
        <w:t xml:space="preserve">Planificado: </w:t>
      </w:r>
      <w:r w:rsidR="00CB3FAE">
        <w:t>{mes_anio}</w:t>
      </w:r>
    </w:p>
    <w:p w14:paraId="10DBBE77" w14:textId="02EAC465" w:rsidR="00CB3FAE" w:rsidRPr="00CB3FAE" w:rsidRDefault="00CB3FAE" w:rsidP="00D9593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53C051" w14:textId="194710E5" w:rsidR="00CF5F02" w:rsidRDefault="00CB3FAE" w:rsidP="00CF5F02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PLANIFICACION DE LAS HORAS DOCENTES 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783"/>
        <w:gridCol w:w="1727"/>
        <w:gridCol w:w="2391"/>
        <w:gridCol w:w="1697"/>
        <w:gridCol w:w="1283"/>
        <w:gridCol w:w="1326"/>
        <w:gridCol w:w="1285"/>
        <w:gridCol w:w="2537"/>
      </w:tblGrid>
      <w:tr w:rsidR="00F227C9" w14:paraId="49267C7F" w14:textId="370AC83E" w:rsidTr="005D6F10">
        <w:tc>
          <w:tcPr>
            <w:tcW w:w="1835" w:type="dxa"/>
            <w:vAlign w:val="center"/>
          </w:tcPr>
          <w:p w14:paraId="507ABF73" w14:textId="3AE95C56" w:rsidR="002B1B89" w:rsidRPr="00246BFC" w:rsidRDefault="002B1B89" w:rsidP="002B1B89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2011" w:type="dxa"/>
            <w:vAlign w:val="center"/>
          </w:tcPr>
          <w:p w14:paraId="100F7ED7" w14:textId="016B884B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Actividades de los docentes participantes</w:t>
            </w:r>
          </w:p>
        </w:tc>
        <w:tc>
          <w:tcPr>
            <w:tcW w:w="2391" w:type="dxa"/>
            <w:vAlign w:val="center"/>
          </w:tcPr>
          <w:p w14:paraId="3D81AC56" w14:textId="7B9D15E8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mbre del docente de apoyo</w:t>
            </w:r>
          </w:p>
        </w:tc>
        <w:tc>
          <w:tcPr>
            <w:tcW w:w="1696" w:type="dxa"/>
            <w:vAlign w:val="center"/>
          </w:tcPr>
          <w:p w14:paraId="20AE0785" w14:textId="0454342C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cedula</w:t>
            </w:r>
          </w:p>
        </w:tc>
        <w:tc>
          <w:tcPr>
            <w:tcW w:w="1079" w:type="dxa"/>
            <w:vAlign w:val="center"/>
          </w:tcPr>
          <w:p w14:paraId="4F632D51" w14:textId="23FC713B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747" w:type="dxa"/>
            <w:vAlign w:val="center"/>
          </w:tcPr>
          <w:p w14:paraId="2ACE5884" w14:textId="273B3499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1285" w:type="dxa"/>
            <w:vAlign w:val="center"/>
          </w:tcPr>
          <w:p w14:paraId="16726117" w14:textId="29C627DF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2985" w:type="dxa"/>
            <w:vAlign w:val="center"/>
          </w:tcPr>
          <w:p w14:paraId="33B0BDE7" w14:textId="2AEDC20B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F227C9" w14:paraId="57CA89E2" w14:textId="1E72166B" w:rsidTr="005D6F10">
        <w:tc>
          <w:tcPr>
            <w:tcW w:w="1835" w:type="dxa"/>
          </w:tcPr>
          <w:p w14:paraId="6482E4FC" w14:textId="35906149" w:rsidR="002B1B89" w:rsidRDefault="00F227C9" w:rsidP="00796D68">
            <w:r>
              <w:t>{#</w:t>
            </w:r>
            <w:proofErr w:type="gramStart"/>
            <w:r>
              <w:t>tb}{</w:t>
            </w:r>
            <w:proofErr w:type="gramEnd"/>
            <w:r w:rsidR="005D6F10" w:rsidRPr="005D6F10">
              <w:t>resultados</w:t>
            </w:r>
            <w:r>
              <w:t>}</w:t>
            </w:r>
          </w:p>
        </w:tc>
        <w:tc>
          <w:tcPr>
            <w:tcW w:w="2011" w:type="dxa"/>
          </w:tcPr>
          <w:p w14:paraId="0C977104" w14:textId="0EEDF6F3" w:rsidR="002B1B89" w:rsidRDefault="00F227C9" w:rsidP="005D6F10">
            <w:pPr>
              <w:jc w:val="center"/>
            </w:pPr>
            <w:r>
              <w:t>{</w:t>
            </w:r>
            <w:r w:rsidR="005D6F10" w:rsidRPr="005D6F10">
              <w:t>actividad</w:t>
            </w:r>
            <w:r>
              <w:t>}</w:t>
            </w:r>
          </w:p>
        </w:tc>
        <w:tc>
          <w:tcPr>
            <w:tcW w:w="2391" w:type="dxa"/>
          </w:tcPr>
          <w:p w14:paraId="28D75549" w14:textId="06519199" w:rsidR="002B1B89" w:rsidRDefault="00F227C9" w:rsidP="005D6F10">
            <w:pPr>
              <w:jc w:val="center"/>
            </w:pPr>
            <w:r>
              <w:t>{</w:t>
            </w:r>
            <w:proofErr w:type="spellStart"/>
            <w:r w:rsidR="005D6F10" w:rsidRPr="005D6F10">
              <w:t>nombreDocenteApoyo</w:t>
            </w:r>
            <w:proofErr w:type="spellEnd"/>
            <w:r>
              <w:t>}</w:t>
            </w:r>
          </w:p>
        </w:tc>
        <w:tc>
          <w:tcPr>
            <w:tcW w:w="1696" w:type="dxa"/>
          </w:tcPr>
          <w:p w14:paraId="6DD33984" w14:textId="065F4F33" w:rsidR="002B1B89" w:rsidRDefault="00F227C9" w:rsidP="005D6F10">
            <w:pPr>
              <w:jc w:val="center"/>
            </w:pPr>
            <w:r>
              <w:t>{</w:t>
            </w:r>
            <w:proofErr w:type="spellStart"/>
            <w:r w:rsidR="005D6F10" w:rsidRPr="005D6F10">
              <w:t>cedulaDocente</w:t>
            </w:r>
            <w:proofErr w:type="spellEnd"/>
            <w:r>
              <w:t>}</w:t>
            </w:r>
          </w:p>
        </w:tc>
        <w:tc>
          <w:tcPr>
            <w:tcW w:w="1079" w:type="dxa"/>
          </w:tcPr>
          <w:p w14:paraId="5B5280AD" w14:textId="2CF63680" w:rsidR="002B1B89" w:rsidRDefault="00F227C9" w:rsidP="00796D68">
            <w:r>
              <w:t>{</w:t>
            </w:r>
            <w:proofErr w:type="spellStart"/>
            <w:r w:rsidR="005D6F10" w:rsidRPr="005D6F10">
              <w:t>numHoras</w:t>
            </w:r>
            <w:proofErr w:type="spellEnd"/>
            <w:r>
              <w:t>}</w:t>
            </w:r>
          </w:p>
        </w:tc>
        <w:tc>
          <w:tcPr>
            <w:tcW w:w="747" w:type="dxa"/>
          </w:tcPr>
          <w:p w14:paraId="071F5347" w14:textId="1C0FD2E3" w:rsidR="002B1B89" w:rsidRDefault="00F227C9" w:rsidP="00796D68">
            <w:r>
              <w:t>{</w:t>
            </w:r>
            <w:proofErr w:type="spellStart"/>
            <w:r w:rsidR="005D6F10" w:rsidRPr="005D6F10">
              <w:t>fechaInicio</w:t>
            </w:r>
            <w:proofErr w:type="spellEnd"/>
            <w:r>
              <w:t>}</w:t>
            </w:r>
          </w:p>
        </w:tc>
        <w:tc>
          <w:tcPr>
            <w:tcW w:w="1285" w:type="dxa"/>
          </w:tcPr>
          <w:p w14:paraId="47F8BFC6" w14:textId="11595C29" w:rsidR="002B1B89" w:rsidRDefault="00F227C9" w:rsidP="00796D68">
            <w:r>
              <w:t>{</w:t>
            </w:r>
            <w:proofErr w:type="spellStart"/>
            <w:r w:rsidR="005D6F10" w:rsidRPr="005D6F10">
              <w:t>fechaFin</w:t>
            </w:r>
            <w:proofErr w:type="spellEnd"/>
            <w:r>
              <w:t>}</w:t>
            </w:r>
          </w:p>
        </w:tc>
        <w:tc>
          <w:tcPr>
            <w:tcW w:w="2985" w:type="dxa"/>
          </w:tcPr>
          <w:p w14:paraId="19D2D5FF" w14:textId="2EA51C49" w:rsidR="002B1B89" w:rsidRDefault="00F227C9" w:rsidP="00796D68">
            <w:r>
              <w:t>{</w:t>
            </w:r>
            <w:r w:rsidR="005D6F10" w:rsidRPr="005D6F10">
              <w:t>observaciones</w:t>
            </w:r>
            <w:r>
              <w:t>}{/</w:t>
            </w:r>
            <w:proofErr w:type="spellStart"/>
            <w:r>
              <w:t>tb</w:t>
            </w:r>
            <w:proofErr w:type="spellEnd"/>
            <w:r>
              <w:t>}</w:t>
            </w:r>
          </w:p>
        </w:tc>
      </w:tr>
    </w:tbl>
    <w:p w14:paraId="58AF8714" w14:textId="77777777" w:rsidR="005D70DC" w:rsidRDefault="005D70DC" w:rsidP="00796D68"/>
    <w:p w14:paraId="0679BABA" w14:textId="6A7CFBD1" w:rsidR="002B1B89" w:rsidRPr="00796D68" w:rsidRDefault="002B1B89" w:rsidP="002B1B89">
      <w:pPr>
        <w:pStyle w:val="Prrafodelista"/>
        <w:numPr>
          <w:ilvl w:val="0"/>
          <w:numId w:val="3"/>
        </w:numPr>
      </w:pPr>
      <w:r>
        <w:rPr>
          <w:b/>
          <w:bCs/>
        </w:rPr>
        <w:t>PLANIFICACION DE LAS HORAS DE LOS ESTUDIANTES</w:t>
      </w:r>
      <w:r w:rsidR="00796D68">
        <w:t xml:space="preserve">         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839"/>
        <w:gridCol w:w="1775"/>
        <w:gridCol w:w="2093"/>
        <w:gridCol w:w="2017"/>
        <w:gridCol w:w="1283"/>
        <w:gridCol w:w="1326"/>
        <w:gridCol w:w="1285"/>
        <w:gridCol w:w="2411"/>
      </w:tblGrid>
      <w:tr w:rsidR="001B27BC" w14:paraId="13AE7D85" w14:textId="77777777" w:rsidTr="00857F05">
        <w:tc>
          <w:tcPr>
            <w:tcW w:w="1342" w:type="dxa"/>
            <w:vAlign w:val="center"/>
          </w:tcPr>
          <w:p w14:paraId="06FD2CC4" w14:textId="77777777" w:rsidR="002B1B89" w:rsidRPr="00246BFC" w:rsidRDefault="002B1B89" w:rsidP="001D59B1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2647" w:type="dxa"/>
            <w:vAlign w:val="center"/>
          </w:tcPr>
          <w:p w14:paraId="39AB21B6" w14:textId="45B0AFC5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 xml:space="preserve">Actividades de los </w:t>
            </w:r>
            <w:r>
              <w:rPr>
                <w:b/>
                <w:bCs/>
              </w:rPr>
              <w:t>estudiantes</w:t>
            </w:r>
            <w:r w:rsidRPr="002B1B89">
              <w:rPr>
                <w:b/>
                <w:bCs/>
              </w:rPr>
              <w:t xml:space="preserve"> participantes</w:t>
            </w:r>
          </w:p>
        </w:tc>
        <w:tc>
          <w:tcPr>
            <w:tcW w:w="2568" w:type="dxa"/>
            <w:vAlign w:val="center"/>
          </w:tcPr>
          <w:p w14:paraId="75391A08" w14:textId="51032CB3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 xml:space="preserve">Nombre del </w:t>
            </w:r>
            <w:r>
              <w:rPr>
                <w:b/>
                <w:bCs/>
              </w:rPr>
              <w:t>studiant</w:t>
            </w:r>
          </w:p>
        </w:tc>
        <w:tc>
          <w:tcPr>
            <w:tcW w:w="1561" w:type="dxa"/>
            <w:vAlign w:val="center"/>
          </w:tcPr>
          <w:p w14:paraId="2AA899B9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cedula</w:t>
            </w:r>
          </w:p>
        </w:tc>
        <w:tc>
          <w:tcPr>
            <w:tcW w:w="855" w:type="dxa"/>
            <w:vAlign w:val="center"/>
          </w:tcPr>
          <w:p w14:paraId="211E0894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747" w:type="dxa"/>
            <w:vAlign w:val="center"/>
          </w:tcPr>
          <w:p w14:paraId="183BDC5A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1285" w:type="dxa"/>
            <w:vAlign w:val="center"/>
          </w:tcPr>
          <w:p w14:paraId="4B812038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3024" w:type="dxa"/>
            <w:vAlign w:val="center"/>
          </w:tcPr>
          <w:p w14:paraId="33BDCEAC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1B27BC" w14:paraId="21CD10D8" w14:textId="77777777" w:rsidTr="00857F05">
        <w:tc>
          <w:tcPr>
            <w:tcW w:w="1342" w:type="dxa"/>
          </w:tcPr>
          <w:p w14:paraId="28121369" w14:textId="2B047ED6" w:rsidR="002B1B89" w:rsidRDefault="00F227C9" w:rsidP="001D59B1">
            <w:r>
              <w:t>{#tb</w:t>
            </w:r>
            <w:proofErr w:type="gramStart"/>
            <w:r>
              <w:t>2}{</w:t>
            </w:r>
            <w:proofErr w:type="gramEnd"/>
            <w:r w:rsidR="005D6F10" w:rsidRPr="005D6F10">
              <w:t>resultados</w:t>
            </w:r>
            <w:r>
              <w:t>}</w:t>
            </w:r>
          </w:p>
        </w:tc>
        <w:tc>
          <w:tcPr>
            <w:tcW w:w="2647" w:type="dxa"/>
          </w:tcPr>
          <w:p w14:paraId="587F708B" w14:textId="69C6AF1E" w:rsidR="002B1B89" w:rsidRDefault="00F227C9" w:rsidP="005D6F10">
            <w:pPr>
              <w:jc w:val="center"/>
            </w:pPr>
            <w:r>
              <w:t>{</w:t>
            </w:r>
            <w:r w:rsidR="005D6F10" w:rsidRPr="005D6F10">
              <w:t>actividad</w:t>
            </w:r>
            <w:r>
              <w:t>}</w:t>
            </w:r>
          </w:p>
        </w:tc>
        <w:tc>
          <w:tcPr>
            <w:tcW w:w="2568" w:type="dxa"/>
          </w:tcPr>
          <w:p w14:paraId="2C0D76B0" w14:textId="2D5B9638" w:rsidR="002B1B89" w:rsidRDefault="00F227C9" w:rsidP="005D6F10">
            <w:pPr>
              <w:jc w:val="center"/>
            </w:pPr>
            <w:r>
              <w:t>{</w:t>
            </w:r>
            <w:proofErr w:type="spellStart"/>
            <w:r w:rsidR="005D6F10" w:rsidRPr="005D6F10">
              <w:t>cedulaEstudiante</w:t>
            </w:r>
            <w:proofErr w:type="spellEnd"/>
            <w:r>
              <w:t>}</w:t>
            </w:r>
          </w:p>
        </w:tc>
        <w:tc>
          <w:tcPr>
            <w:tcW w:w="1561" w:type="dxa"/>
          </w:tcPr>
          <w:p w14:paraId="1B8F10E3" w14:textId="2A711A0B" w:rsidR="002B1B89" w:rsidRDefault="00F227C9" w:rsidP="001D59B1">
            <w:r>
              <w:t>{</w:t>
            </w:r>
            <w:proofErr w:type="spellStart"/>
            <w:r w:rsidR="005D6F10" w:rsidRPr="005D6F10">
              <w:t>nombreEstudiante</w:t>
            </w:r>
            <w:proofErr w:type="spellEnd"/>
            <w:r>
              <w:t>}</w:t>
            </w:r>
          </w:p>
        </w:tc>
        <w:tc>
          <w:tcPr>
            <w:tcW w:w="855" w:type="dxa"/>
          </w:tcPr>
          <w:p w14:paraId="5A878ADD" w14:textId="2BC23707" w:rsidR="002B1B89" w:rsidRDefault="00F227C9" w:rsidP="001D59B1">
            <w:r>
              <w:t>{</w:t>
            </w:r>
            <w:proofErr w:type="spellStart"/>
            <w:r w:rsidR="005D6F10" w:rsidRPr="005D6F10">
              <w:t>numHoras</w:t>
            </w:r>
            <w:proofErr w:type="spellEnd"/>
            <w:r>
              <w:t>}</w:t>
            </w:r>
          </w:p>
        </w:tc>
        <w:tc>
          <w:tcPr>
            <w:tcW w:w="747" w:type="dxa"/>
          </w:tcPr>
          <w:p w14:paraId="1CE7152E" w14:textId="7225DF6F" w:rsidR="002B1B89" w:rsidRDefault="00F227C9" w:rsidP="001D59B1">
            <w:r>
              <w:t>{</w:t>
            </w:r>
            <w:proofErr w:type="spellStart"/>
            <w:r w:rsidR="005D6F10" w:rsidRPr="005D6F10">
              <w:t>fechaInicio</w:t>
            </w:r>
            <w:proofErr w:type="spellEnd"/>
            <w:r>
              <w:t>}</w:t>
            </w:r>
          </w:p>
        </w:tc>
        <w:tc>
          <w:tcPr>
            <w:tcW w:w="1285" w:type="dxa"/>
          </w:tcPr>
          <w:p w14:paraId="682457D5" w14:textId="6FD84C10" w:rsidR="002B1B89" w:rsidRDefault="00F227C9" w:rsidP="001D59B1">
            <w:r>
              <w:t>{</w:t>
            </w:r>
            <w:proofErr w:type="spellStart"/>
            <w:r w:rsidR="005D6F10" w:rsidRPr="005D6F10">
              <w:t>fechaFin</w:t>
            </w:r>
            <w:proofErr w:type="spellEnd"/>
            <w:r>
              <w:t>}</w:t>
            </w:r>
          </w:p>
        </w:tc>
        <w:tc>
          <w:tcPr>
            <w:tcW w:w="3024" w:type="dxa"/>
          </w:tcPr>
          <w:p w14:paraId="554A6337" w14:textId="42789899" w:rsidR="002B1B89" w:rsidRDefault="00F227C9" w:rsidP="001D59B1">
            <w:r>
              <w:t>{</w:t>
            </w:r>
            <w:r w:rsidR="001B27BC" w:rsidRPr="001B27BC">
              <w:t>observaciones</w:t>
            </w:r>
            <w:r>
              <w:t>}{/tb2}</w:t>
            </w:r>
          </w:p>
        </w:tc>
      </w:tr>
    </w:tbl>
    <w:p w14:paraId="24D98A26" w14:textId="01AE0871" w:rsidR="002B1B89" w:rsidRDefault="002B1B89" w:rsidP="002B1B89"/>
    <w:tbl>
      <w:tblPr>
        <w:tblStyle w:val="Tablaconcuadrcul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4485"/>
      </w:tblGrid>
      <w:tr w:rsidR="00857F05" w14:paraId="13AED9E3" w14:textId="77777777" w:rsidTr="00857F05">
        <w:trPr>
          <w:trHeight w:val="1531"/>
        </w:trPr>
        <w:tc>
          <w:tcPr>
            <w:tcW w:w="4485" w:type="dxa"/>
          </w:tcPr>
          <w:p w14:paraId="4ED2777E" w14:textId="77777777" w:rsidR="00857F05" w:rsidRDefault="00857F05" w:rsidP="00857F05"/>
          <w:p w14:paraId="7B3F0E96" w14:textId="77777777" w:rsidR="00857F05" w:rsidRDefault="00857F05" w:rsidP="00857F05"/>
          <w:p w14:paraId="3D1F8D53" w14:textId="77777777" w:rsidR="00857F05" w:rsidRDefault="00857F05" w:rsidP="00857F05">
            <w:pPr>
              <w:pBdr>
                <w:bottom w:val="single" w:sz="12" w:space="1" w:color="auto"/>
              </w:pBdr>
            </w:pPr>
            <w:permStart w:id="1011493568" w:edGrp="everyone"/>
          </w:p>
          <w:permEnd w:id="1011493568"/>
          <w:p w14:paraId="7E7D744D" w14:textId="1996AFA9" w:rsidR="00857F05" w:rsidRDefault="00857F05" w:rsidP="00857F05">
            <w:pPr>
              <w:jc w:val="center"/>
            </w:pPr>
            <w:r>
              <w:t>{</w:t>
            </w:r>
            <w:proofErr w:type="spellStart"/>
            <w:r w:rsidR="005D6F10" w:rsidRPr="005D6F10">
              <w:t>nombre_director</w:t>
            </w:r>
            <w:proofErr w:type="spellEnd"/>
            <w:r>
              <w:t>}</w:t>
            </w:r>
          </w:p>
          <w:p w14:paraId="2DE3B54B" w14:textId="77777777" w:rsidR="00857F05" w:rsidRDefault="00857F05" w:rsidP="00857F05">
            <w:pPr>
              <w:jc w:val="center"/>
            </w:pPr>
            <w:r>
              <w:t>DIRECTOR DEL PROYECTO</w:t>
            </w:r>
          </w:p>
        </w:tc>
      </w:tr>
    </w:tbl>
    <w:p w14:paraId="0C86959F" w14:textId="066EE75E" w:rsidR="00857F05" w:rsidRDefault="00857F05" w:rsidP="002B1B89"/>
    <w:p w14:paraId="67AEC568" w14:textId="36D812D4" w:rsidR="00857F05" w:rsidRDefault="00857F05" w:rsidP="002B1B89"/>
    <w:p w14:paraId="1A572603" w14:textId="1C59F026" w:rsidR="00857F05" w:rsidRDefault="00857F05" w:rsidP="002B1B89"/>
    <w:p w14:paraId="24AD21D7" w14:textId="74E10612" w:rsidR="00857F05" w:rsidRDefault="00857F05" w:rsidP="002B1B89"/>
    <w:p w14:paraId="2E356070" w14:textId="77777777" w:rsidR="00646AE4" w:rsidRDefault="00646AE4" w:rsidP="00646AE4">
      <w:pPr>
        <w:ind w:right="100"/>
        <w:jc w:val="center"/>
        <w:rPr>
          <w:rFonts w:ascii="Times New Roman" w:eastAsia="Times New Roman" w:hAnsi="Times New Roman" w:cs="Times New Roman"/>
          <w:b/>
          <w:sz w:val="24"/>
        </w:rPr>
        <w:sectPr w:rsidR="00646AE4" w:rsidSect="00CF5F0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1F7C6B5" w14:textId="3C589ABF" w:rsidR="00646AE4" w:rsidRDefault="00646AE4" w:rsidP="00646AE4">
      <w:pPr>
        <w:ind w:right="10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INSTITUTO SUPERIOR TECNOLÓGICO DEL AZUAY </w:t>
      </w:r>
    </w:p>
    <w:p w14:paraId="398ECF9E" w14:textId="77777777" w:rsidR="00646AE4" w:rsidRDefault="00646AE4" w:rsidP="00646AE4">
      <w:pPr>
        <w:spacing w:after="158" w:line="257" w:lineRule="auto"/>
        <w:ind w:left="2252" w:hanging="1664"/>
      </w:pPr>
      <w:r>
        <w:rPr>
          <w:rFonts w:ascii="Times New Roman" w:eastAsia="Times New Roman" w:hAnsi="Times New Roman" w:cs="Times New Roman"/>
          <w:b/>
          <w:sz w:val="24"/>
        </w:rPr>
        <w:t xml:space="preserve">Constancia de socialización a estudiantes de la planificación mensual de actividades del proyecto de vinculación </w:t>
      </w:r>
    </w:p>
    <w:p w14:paraId="36BFAD47" w14:textId="38185981" w:rsidR="00646AE4" w:rsidRDefault="00646AE4" w:rsidP="00646AE4">
      <w:pPr>
        <w:spacing w:after="0"/>
        <w:ind w:right="10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6A42E4CC" wp14:editId="23506351">
            <wp:simplePos x="0" y="0"/>
            <wp:positionH relativeFrom="page">
              <wp:posOffset>1097916</wp:posOffset>
            </wp:positionH>
            <wp:positionV relativeFrom="page">
              <wp:posOffset>153034</wp:posOffset>
            </wp:positionV>
            <wp:extent cx="1802130" cy="565620"/>
            <wp:effectExtent l="0" t="0" r="0" b="0"/>
            <wp:wrapTopAndBottom/>
            <wp:docPr id="4579" name="Picture 4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" name="Picture 45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56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Quienes firmamos, dejamos constancia que se socializo las actividades que debemos cumplir en el proyecto de vinculación denominado: </w:t>
      </w:r>
      <w:r>
        <w:t>{</w:t>
      </w:r>
      <w:proofErr w:type="spellStart"/>
      <w:r>
        <w:t>nombre_proyecto</w:t>
      </w:r>
      <w:proofErr w:type="spellEnd"/>
      <w:r>
        <w:t>}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y nos comprometemos a cumplir a cabalidad y puntualidad las actividades planificadas.   </w:t>
      </w:r>
    </w:p>
    <w:p w14:paraId="2899FF29" w14:textId="77777777" w:rsidR="00646AE4" w:rsidRDefault="00646AE4" w:rsidP="00646AE4">
      <w:pPr>
        <w:spacing w:after="0"/>
        <w:ind w:right="100"/>
      </w:pPr>
    </w:p>
    <w:tbl>
      <w:tblPr>
        <w:tblStyle w:val="TableGrid"/>
        <w:tblW w:w="8947" w:type="dxa"/>
        <w:tblInd w:w="-223" w:type="dxa"/>
        <w:tblCellMar>
          <w:top w:w="1" w:type="dxa"/>
          <w:left w:w="10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2345"/>
        <w:gridCol w:w="2693"/>
        <w:gridCol w:w="2134"/>
        <w:gridCol w:w="1775"/>
      </w:tblGrid>
      <w:tr w:rsidR="00646AE4" w14:paraId="6ACF575F" w14:textId="77777777" w:rsidTr="00646AE4">
        <w:trPr>
          <w:trHeight w:val="58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40AE" w14:textId="77777777" w:rsidR="00646AE4" w:rsidRDefault="00646AE4" w:rsidP="0063632C">
            <w:pPr>
              <w:spacing w:line="259" w:lineRule="auto"/>
              <w:ind w:left="1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édul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3B6" w14:textId="77777777" w:rsidR="00646AE4" w:rsidRDefault="00646AE4" w:rsidP="0063632C">
            <w:pPr>
              <w:spacing w:line="259" w:lineRule="auto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s y Apellidos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ABD" w14:textId="77777777" w:rsidR="00646AE4" w:rsidRDefault="00646AE4" w:rsidP="0063632C">
            <w:pPr>
              <w:spacing w:line="259" w:lineRule="auto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rma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488" w14:textId="77777777" w:rsidR="00646AE4" w:rsidRDefault="00646AE4" w:rsidP="0063632C">
            <w:pPr>
              <w:spacing w:line="259" w:lineRule="auto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cha </w:t>
            </w:r>
          </w:p>
        </w:tc>
      </w:tr>
      <w:tr w:rsidR="00646AE4" w14:paraId="2C52115B" w14:textId="77777777" w:rsidTr="00646AE4">
        <w:trPr>
          <w:trHeight w:val="590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C914" w14:textId="302BEA1A" w:rsidR="00646AE4" w:rsidRPr="00646AE4" w:rsidRDefault="00646AE4" w:rsidP="00646AE4">
            <w:pPr>
              <w:spacing w:line="259" w:lineRule="auto"/>
              <w:ind w:left="5"/>
              <w:jc w:val="center"/>
            </w:pPr>
            <w:permStart w:id="2112515656" w:edGrp="everyone" w:colFirst="2" w:colLast="2"/>
            <w:permStart w:id="604588467" w:edGrp="everyone" w:colFirst="3" w:colLast="3"/>
            <w:r w:rsidRPr="00646AE4"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</w:rPr>
              <w:t>#</w:t>
            </w:r>
            <w:proofErr w:type="gramStart"/>
            <w:r w:rsidRPr="00646AE4">
              <w:rPr>
                <w:rFonts w:ascii="Calibri" w:eastAsia="Calibri" w:hAnsi="Calibri" w:cs="Calibri"/>
              </w:rPr>
              <w:t>es}</w:t>
            </w:r>
            <w:r w:rsidRPr="00646AE4">
              <w:rPr>
                <w:rFonts w:ascii="Calibri" w:eastAsia="Calibri" w:hAnsi="Calibri" w:cs="Calibri"/>
              </w:rPr>
              <w:t>{</w:t>
            </w:r>
            <w:proofErr w:type="gramEnd"/>
            <w:r>
              <w:rPr>
                <w:rFonts w:ascii="Calibri" w:eastAsia="Calibri" w:hAnsi="Calibri" w:cs="Calibri"/>
              </w:rPr>
              <w:t>c</w:t>
            </w:r>
            <w:r w:rsidRPr="005D6F10">
              <w:t>edulaEstudiante</w:t>
            </w:r>
            <w:r w:rsidRPr="00646AE4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DAE1" w14:textId="484F95A0" w:rsidR="00646AE4" w:rsidRDefault="00646AE4" w:rsidP="00646AE4">
            <w:pPr>
              <w:spacing w:line="259" w:lineRule="auto"/>
              <w:jc w:val="center"/>
            </w:pPr>
            <w:r>
              <w:t>{</w:t>
            </w:r>
            <w:proofErr w:type="spellStart"/>
            <w:r w:rsidRPr="005D6F10">
              <w:t>nombreEstudiante</w:t>
            </w:r>
            <w:proofErr w:type="spellEnd"/>
            <w:r>
              <w:t>}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90A" w14:textId="1FC0AC28" w:rsidR="00646AE4" w:rsidRDefault="00646AE4" w:rsidP="0063632C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5DA" w14:textId="62266F05" w:rsidR="00646AE4" w:rsidRDefault="00646AE4" w:rsidP="0063632C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r w:rsidRPr="00646AE4"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</w:rPr>
              <w:t>/</w:t>
            </w:r>
            <w:r w:rsidRPr="00646AE4">
              <w:rPr>
                <w:rFonts w:ascii="Calibri" w:eastAsia="Calibri" w:hAnsi="Calibri" w:cs="Calibri"/>
              </w:rPr>
              <w:t>es}</w:t>
            </w:r>
          </w:p>
        </w:tc>
      </w:tr>
      <w:permEnd w:id="2112515656"/>
      <w:permEnd w:id="604588467"/>
    </w:tbl>
    <w:p w14:paraId="77B2D08E" w14:textId="77777777" w:rsidR="00646AE4" w:rsidRDefault="00646AE4" w:rsidP="002B1B89"/>
    <w:p w14:paraId="6393B76D" w14:textId="77777777" w:rsidR="00857F05" w:rsidRPr="00796D68" w:rsidRDefault="00857F05" w:rsidP="002B1B89"/>
    <w:sectPr w:rsidR="00857F05" w:rsidRPr="00796D68" w:rsidSect="00646AE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0A82" w14:textId="77777777" w:rsidR="009F564A" w:rsidRDefault="009F564A" w:rsidP="00796D68">
      <w:pPr>
        <w:spacing w:after="0" w:line="240" w:lineRule="auto"/>
      </w:pPr>
      <w:r>
        <w:separator/>
      </w:r>
    </w:p>
  </w:endnote>
  <w:endnote w:type="continuationSeparator" w:id="0">
    <w:p w14:paraId="469CCD35" w14:textId="77777777" w:rsidR="009F564A" w:rsidRDefault="009F564A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9ECF" w14:textId="77777777" w:rsidR="009F564A" w:rsidRDefault="009F564A" w:rsidP="00796D68">
      <w:pPr>
        <w:spacing w:after="0" w:line="240" w:lineRule="auto"/>
      </w:pPr>
      <w:r>
        <w:separator/>
      </w:r>
    </w:p>
  </w:footnote>
  <w:footnote w:type="continuationSeparator" w:id="0">
    <w:p w14:paraId="2C9E1BBA" w14:textId="77777777" w:rsidR="009F564A" w:rsidRDefault="009F564A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7317" w:hanging="360"/>
      </w:pPr>
    </w:lvl>
    <w:lvl w:ilvl="1" w:tplc="0C0A0019" w:tentative="1">
      <w:start w:val="1"/>
      <w:numFmt w:val="lowerLetter"/>
      <w:lvlText w:val="%2."/>
      <w:lvlJc w:val="left"/>
      <w:pPr>
        <w:ind w:left="8037" w:hanging="360"/>
      </w:pPr>
    </w:lvl>
    <w:lvl w:ilvl="2" w:tplc="0C0A001B" w:tentative="1">
      <w:start w:val="1"/>
      <w:numFmt w:val="lowerRoman"/>
      <w:lvlText w:val="%3."/>
      <w:lvlJc w:val="right"/>
      <w:pPr>
        <w:ind w:left="8757" w:hanging="180"/>
      </w:pPr>
    </w:lvl>
    <w:lvl w:ilvl="3" w:tplc="0C0A000F" w:tentative="1">
      <w:start w:val="1"/>
      <w:numFmt w:val="decimal"/>
      <w:lvlText w:val="%4."/>
      <w:lvlJc w:val="left"/>
      <w:pPr>
        <w:ind w:left="9477" w:hanging="360"/>
      </w:pPr>
    </w:lvl>
    <w:lvl w:ilvl="4" w:tplc="0C0A0019" w:tentative="1">
      <w:start w:val="1"/>
      <w:numFmt w:val="lowerLetter"/>
      <w:lvlText w:val="%5."/>
      <w:lvlJc w:val="left"/>
      <w:pPr>
        <w:ind w:left="10197" w:hanging="360"/>
      </w:pPr>
    </w:lvl>
    <w:lvl w:ilvl="5" w:tplc="0C0A001B" w:tentative="1">
      <w:start w:val="1"/>
      <w:numFmt w:val="lowerRoman"/>
      <w:lvlText w:val="%6."/>
      <w:lvlJc w:val="right"/>
      <w:pPr>
        <w:ind w:left="10917" w:hanging="180"/>
      </w:pPr>
    </w:lvl>
    <w:lvl w:ilvl="6" w:tplc="0C0A000F" w:tentative="1">
      <w:start w:val="1"/>
      <w:numFmt w:val="decimal"/>
      <w:lvlText w:val="%7."/>
      <w:lvlJc w:val="left"/>
      <w:pPr>
        <w:ind w:left="11637" w:hanging="360"/>
      </w:pPr>
    </w:lvl>
    <w:lvl w:ilvl="7" w:tplc="0C0A0019" w:tentative="1">
      <w:start w:val="1"/>
      <w:numFmt w:val="lowerLetter"/>
      <w:lvlText w:val="%8."/>
      <w:lvlJc w:val="left"/>
      <w:pPr>
        <w:ind w:left="12357" w:hanging="360"/>
      </w:pPr>
    </w:lvl>
    <w:lvl w:ilvl="8" w:tplc="0C0A001B" w:tentative="1">
      <w:start w:val="1"/>
      <w:numFmt w:val="lowerRoman"/>
      <w:lvlText w:val="%9."/>
      <w:lvlJc w:val="right"/>
      <w:pPr>
        <w:ind w:left="13077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7737"/>
    <w:multiLevelType w:val="hybridMultilevel"/>
    <w:tmpl w:val="72A6A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vZDu9FDUqGjXY0K+oUg7rzkdWohA9A9LecMG8lTg66ljYy5BHgB5qJKAGHcCpVkj0Htm4pmHDw7lTLtmCVih7w==" w:salt="whcmcMhvFjXxTlRWI8+C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70B04"/>
    <w:rsid w:val="000F55A3"/>
    <w:rsid w:val="00196BF1"/>
    <w:rsid w:val="001B27BC"/>
    <w:rsid w:val="00246BFC"/>
    <w:rsid w:val="0028517E"/>
    <w:rsid w:val="002B1B89"/>
    <w:rsid w:val="003302A0"/>
    <w:rsid w:val="00352F28"/>
    <w:rsid w:val="003F67DC"/>
    <w:rsid w:val="004971C0"/>
    <w:rsid w:val="0053608A"/>
    <w:rsid w:val="005B7D68"/>
    <w:rsid w:val="005C5A8E"/>
    <w:rsid w:val="005D6F10"/>
    <w:rsid w:val="005D70DC"/>
    <w:rsid w:val="00646AE4"/>
    <w:rsid w:val="0068729F"/>
    <w:rsid w:val="006B2A08"/>
    <w:rsid w:val="006F6C55"/>
    <w:rsid w:val="006F7050"/>
    <w:rsid w:val="00726293"/>
    <w:rsid w:val="007826BC"/>
    <w:rsid w:val="00796D68"/>
    <w:rsid w:val="00814727"/>
    <w:rsid w:val="0084467F"/>
    <w:rsid w:val="00857F05"/>
    <w:rsid w:val="00914CB6"/>
    <w:rsid w:val="00994553"/>
    <w:rsid w:val="009F564A"/>
    <w:rsid w:val="00BA6223"/>
    <w:rsid w:val="00C239C4"/>
    <w:rsid w:val="00CB3FAE"/>
    <w:rsid w:val="00CF5F02"/>
    <w:rsid w:val="00D95933"/>
    <w:rsid w:val="00D96E29"/>
    <w:rsid w:val="00DF17D5"/>
    <w:rsid w:val="00E120A3"/>
    <w:rsid w:val="00EF722D"/>
    <w:rsid w:val="00F227C9"/>
    <w:rsid w:val="00FC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  <w:style w:type="table" w:customStyle="1" w:styleId="TableGrid">
    <w:name w:val="TableGrid"/>
    <w:rsid w:val="00646AE4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2</cp:revision>
  <dcterms:created xsi:type="dcterms:W3CDTF">2021-11-24T02:00:00Z</dcterms:created>
  <dcterms:modified xsi:type="dcterms:W3CDTF">2021-11-24T02:00:00Z</dcterms:modified>
</cp:coreProperties>
</file>